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A7" w:rsidRPr="00A53B7A" w:rsidRDefault="00B60E73" w:rsidP="003114A7">
      <w:pPr>
        <w:pStyle w:val="aa"/>
        <w:jc w:val="center"/>
        <w:rPr>
          <w:b/>
        </w:rPr>
      </w:pPr>
      <w:r w:rsidRPr="00A53B7A">
        <w:rPr>
          <w:b/>
        </w:rPr>
        <w:t>ОТЧЕТ</w:t>
      </w:r>
    </w:p>
    <w:p w:rsidR="00B60E73" w:rsidRDefault="00DF0E2C" w:rsidP="003114A7">
      <w:pPr>
        <w:pStyle w:val="aa"/>
        <w:jc w:val="center"/>
      </w:pPr>
      <w:r>
        <w:t>о</w:t>
      </w:r>
      <w:r w:rsidR="00B60E73" w:rsidRPr="00B60E73">
        <w:t>б оценке эффективности реализации муниципальной программы Темрюкского городского поселения Темрюкского района «Противодействие коррупции» в 20</w:t>
      </w:r>
      <w:r w:rsidR="00B94BD6">
        <w:t>21</w:t>
      </w:r>
      <w:r w:rsidR="00B60E73" w:rsidRPr="00B60E73">
        <w:t xml:space="preserve"> году</w:t>
      </w:r>
    </w:p>
    <w:p w:rsidR="003114A7" w:rsidRDefault="003114A7" w:rsidP="00240FDF">
      <w:pPr>
        <w:pStyle w:val="aa"/>
      </w:pPr>
    </w:p>
    <w:p w:rsidR="00B60E73" w:rsidRPr="00B25D24" w:rsidRDefault="00B60E73" w:rsidP="00240FDF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производится в соответствии с Методикой оценки эффективности  реа</w:t>
      </w:r>
      <w:r w:rsidR="00100688" w:rsidRPr="00B25D24">
        <w:rPr>
          <w:rFonts w:cs="Times New Roman"/>
          <w:szCs w:val="28"/>
        </w:rPr>
        <w:t xml:space="preserve">лизации муниципальной программы </w:t>
      </w:r>
      <w:r w:rsidRPr="00B25D24">
        <w:rPr>
          <w:rFonts w:cs="Times New Roman"/>
          <w:szCs w:val="28"/>
        </w:rPr>
        <w:t xml:space="preserve">Темрюкского городского поселения Темрюкского района «Противодействие </w:t>
      </w:r>
      <w:r w:rsidR="00F63D72" w:rsidRPr="00B25D24">
        <w:rPr>
          <w:rFonts w:cs="Times New Roman"/>
          <w:szCs w:val="28"/>
        </w:rPr>
        <w:t>коррупции», утвержденной постановлением администрации Темрюкского городского поселе</w:t>
      </w:r>
      <w:r w:rsidR="00100688" w:rsidRPr="00B25D24">
        <w:rPr>
          <w:rFonts w:cs="Times New Roman"/>
          <w:szCs w:val="28"/>
        </w:rPr>
        <w:t xml:space="preserve">ния Темрюкского района от 12 ноября </w:t>
      </w:r>
      <w:r w:rsidR="00F63D72" w:rsidRPr="00B25D24">
        <w:rPr>
          <w:rFonts w:cs="Times New Roman"/>
          <w:szCs w:val="28"/>
        </w:rPr>
        <w:t>2018 года № 1088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3D72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F63D72" w:rsidRPr="00B25D24">
        <w:rPr>
          <w:rFonts w:cs="Times New Roman"/>
          <w:b/>
          <w:szCs w:val="28"/>
        </w:rPr>
        <w:t>1.</w:t>
      </w:r>
      <w:r w:rsidR="00F63D72" w:rsidRPr="00B25D24">
        <w:rPr>
          <w:rFonts w:cs="Times New Roman"/>
          <w:szCs w:val="28"/>
        </w:rPr>
        <w:t xml:space="preserve"> Доля граждан, опрошенных в ходе мониторинга общественного мнения, которые лично сталкивались с появлениями коррупции в Темрюкском городском поселении Темрюкского района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3D72" w:rsidRPr="00B25D24" w:rsidRDefault="005C09E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Мониторинг проводился силами отдела кадров администрации Темрюкского городского поселе</w:t>
      </w:r>
      <w:r w:rsidR="008B7AF9" w:rsidRPr="00B25D24">
        <w:rPr>
          <w:rFonts w:cs="Times New Roman"/>
          <w:szCs w:val="28"/>
        </w:rPr>
        <w:t>ния Темрюкского района в сентябре</w:t>
      </w:r>
      <w:r w:rsidR="00522D15" w:rsidRPr="00B25D24">
        <w:rPr>
          <w:rFonts w:cs="Times New Roman"/>
          <w:szCs w:val="28"/>
        </w:rPr>
        <w:t>-</w:t>
      </w:r>
      <w:r w:rsidR="008B7AF9" w:rsidRPr="00B25D24">
        <w:rPr>
          <w:rFonts w:cs="Times New Roman"/>
          <w:szCs w:val="28"/>
        </w:rPr>
        <w:t>декабре</w:t>
      </w:r>
      <w:r w:rsidRPr="00B25D24">
        <w:rPr>
          <w:rFonts w:cs="Times New Roman"/>
          <w:szCs w:val="28"/>
        </w:rPr>
        <w:t xml:space="preserve"> 202</w:t>
      </w:r>
      <w:r w:rsidR="00522D15" w:rsidRPr="00B25D24">
        <w:rPr>
          <w:rFonts w:cs="Times New Roman"/>
          <w:szCs w:val="28"/>
        </w:rPr>
        <w:t>1</w:t>
      </w:r>
      <w:r w:rsidRPr="00B25D24">
        <w:rPr>
          <w:rFonts w:cs="Times New Roman"/>
          <w:szCs w:val="28"/>
        </w:rPr>
        <w:t xml:space="preserve"> года. Опрошено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 xml:space="preserve"> человек, из них с проявлением коррупции лично в 20</w:t>
      </w:r>
      <w:r w:rsidR="008B7AF9" w:rsidRPr="00B25D24">
        <w:rPr>
          <w:rFonts w:cs="Times New Roman"/>
          <w:szCs w:val="28"/>
        </w:rPr>
        <w:t>21</w:t>
      </w:r>
      <w:r w:rsidRPr="00B25D24">
        <w:rPr>
          <w:rFonts w:cs="Times New Roman"/>
          <w:szCs w:val="28"/>
        </w:rPr>
        <w:t xml:space="preserve"> году сталкивались </w:t>
      </w:r>
      <w:r w:rsidR="008B7AF9" w:rsidRPr="00B25D24">
        <w:rPr>
          <w:rFonts w:cs="Times New Roman"/>
          <w:szCs w:val="28"/>
        </w:rPr>
        <w:t>21</w:t>
      </w:r>
      <w:r w:rsidRPr="00B25D24">
        <w:rPr>
          <w:rFonts w:cs="Times New Roman"/>
          <w:szCs w:val="28"/>
        </w:rPr>
        <w:t xml:space="preserve"> человек.</w:t>
      </w:r>
    </w:p>
    <w:p w:rsidR="006068AC" w:rsidRPr="00B25D24" w:rsidRDefault="006068AC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5C09ED" w:rsidRPr="00B25D24" w:rsidRDefault="005C09ED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Доля граждан Дпг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(</w:t>
      </w:r>
      <w:r w:rsidR="008B7AF9" w:rsidRPr="00B25D24">
        <w:rPr>
          <w:rFonts w:cs="Times New Roman"/>
          <w:szCs w:val="28"/>
        </w:rPr>
        <w:t>21</w:t>
      </w:r>
      <w:r w:rsidR="006068AC" w:rsidRPr="00B25D24">
        <w:rPr>
          <w:rFonts w:cs="Times New Roman"/>
          <w:szCs w:val="28"/>
        </w:rPr>
        <w:t xml:space="preserve"> /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>)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х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100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2,1</w:t>
      </w:r>
      <w:r w:rsidR="00522D15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%;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B1C0C" w:rsidRPr="00B25D24" w:rsidRDefault="00DB1C0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налогичный показа</w:t>
      </w:r>
      <w:r w:rsidR="008B7AF9" w:rsidRPr="00B25D24">
        <w:rPr>
          <w:rFonts w:cs="Times New Roman"/>
          <w:szCs w:val="28"/>
        </w:rPr>
        <w:t>тель базового</w:t>
      </w:r>
      <w:r w:rsidR="006068AC" w:rsidRPr="00B25D24">
        <w:rPr>
          <w:rFonts w:cs="Times New Roman"/>
          <w:szCs w:val="28"/>
        </w:rPr>
        <w:t>,</w:t>
      </w:r>
      <w:r w:rsidR="008B7AF9" w:rsidRPr="00B25D24">
        <w:rPr>
          <w:rFonts w:cs="Times New Roman"/>
          <w:szCs w:val="28"/>
        </w:rPr>
        <w:t xml:space="preserve"> 2020</w:t>
      </w:r>
      <w:r w:rsidRPr="00B25D24">
        <w:rPr>
          <w:rFonts w:cs="Times New Roman"/>
          <w:szCs w:val="28"/>
        </w:rPr>
        <w:t xml:space="preserve"> года</w:t>
      </w:r>
      <w:r w:rsidR="00522D15" w:rsidRPr="00B25D24">
        <w:rPr>
          <w:rFonts w:cs="Times New Roman"/>
          <w:szCs w:val="28"/>
        </w:rPr>
        <w:t>,</w:t>
      </w:r>
      <w:r w:rsidRPr="00B25D24">
        <w:rPr>
          <w:rFonts w:cs="Times New Roman"/>
          <w:szCs w:val="28"/>
        </w:rPr>
        <w:t xml:space="preserve"> составляет </w:t>
      </w:r>
      <w:r w:rsidR="008B7AF9" w:rsidRPr="00B25D24">
        <w:rPr>
          <w:rFonts w:cs="Times New Roman"/>
          <w:szCs w:val="28"/>
        </w:rPr>
        <w:t>2,4</w:t>
      </w:r>
      <w:r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4766" w:rsidRPr="00B25D24" w:rsidRDefault="00DB1C0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ндикатор эффективности реализации муниципальной программы Темрюкского городского поселения Темрюкского района «П</w:t>
      </w:r>
      <w:r w:rsidR="002F4766" w:rsidRPr="00B25D24">
        <w:rPr>
          <w:rFonts w:cs="Times New Roman"/>
          <w:szCs w:val="28"/>
        </w:rPr>
        <w:t>ротиводействие коррупции» за</w:t>
      </w:r>
      <w:r w:rsidR="008B7AF9" w:rsidRPr="00B25D24">
        <w:rPr>
          <w:rFonts w:cs="Times New Roman"/>
          <w:szCs w:val="28"/>
        </w:rPr>
        <w:t xml:space="preserve"> </w:t>
      </w:r>
      <w:r w:rsidR="002F4766" w:rsidRPr="00B25D24">
        <w:rPr>
          <w:rFonts w:cs="Times New Roman"/>
          <w:szCs w:val="28"/>
        </w:rPr>
        <w:t>20</w:t>
      </w:r>
      <w:r w:rsidR="008B7AF9" w:rsidRPr="00B25D24">
        <w:rPr>
          <w:rFonts w:cs="Times New Roman"/>
          <w:szCs w:val="28"/>
        </w:rPr>
        <w:t>21</w:t>
      </w:r>
      <w:r w:rsidR="002F4766" w:rsidRPr="00B25D24">
        <w:rPr>
          <w:rFonts w:cs="Times New Roman"/>
          <w:szCs w:val="28"/>
        </w:rPr>
        <w:t xml:space="preserve"> год составляет:</w:t>
      </w:r>
    </w:p>
    <w:p w:rsidR="006068AC" w:rsidRPr="00B25D24" w:rsidRDefault="006068AC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B1C0C" w:rsidRPr="00B25D24" w:rsidRDefault="009D54C5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2,1</w:t>
      </w:r>
      <w:r w:rsidR="006721BB" w:rsidRPr="00B25D24">
        <w:rPr>
          <w:rFonts w:cs="Times New Roman"/>
          <w:szCs w:val="28"/>
        </w:rPr>
        <w:t>%</w:t>
      </w:r>
      <w:r w:rsidR="00522D15" w:rsidRPr="00B25D24">
        <w:rPr>
          <w:rFonts w:cs="Times New Roman"/>
          <w:szCs w:val="28"/>
        </w:rPr>
        <w:t xml:space="preserve"> - </w:t>
      </w:r>
      <w:r w:rsidRPr="00B25D24">
        <w:rPr>
          <w:rFonts w:cs="Times New Roman"/>
          <w:szCs w:val="28"/>
        </w:rPr>
        <w:t>2,4</w:t>
      </w:r>
      <w:r w:rsidR="008B7AF9" w:rsidRPr="00B25D24">
        <w:rPr>
          <w:rFonts w:cs="Times New Roman"/>
          <w:szCs w:val="28"/>
        </w:rPr>
        <w:t xml:space="preserve"> </w:t>
      </w:r>
      <w:r w:rsidR="002F4766" w:rsidRPr="00B25D24">
        <w:rPr>
          <w:rFonts w:cs="Times New Roman"/>
          <w:szCs w:val="28"/>
        </w:rPr>
        <w:t>%</w:t>
      </w:r>
      <w:r w:rsidR="008B7AF9" w:rsidRPr="00B25D24">
        <w:rPr>
          <w:rFonts w:cs="Times New Roman"/>
          <w:szCs w:val="28"/>
        </w:rPr>
        <w:t xml:space="preserve"> </w:t>
      </w:r>
      <w:r w:rsidR="00522D15"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-</w:t>
      </w:r>
      <w:r w:rsidR="00522D15" w:rsidRPr="00B25D24">
        <w:rPr>
          <w:rFonts w:cs="Times New Roman"/>
          <w:szCs w:val="28"/>
        </w:rPr>
        <w:t xml:space="preserve"> </w:t>
      </w:r>
      <w:r w:rsidR="008B7AF9" w:rsidRPr="00B25D24">
        <w:rPr>
          <w:rFonts w:cs="Times New Roman"/>
          <w:szCs w:val="28"/>
        </w:rPr>
        <w:t>0,3</w:t>
      </w:r>
      <w:r w:rsidR="002F4766"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068AC" w:rsidRPr="00B25D24" w:rsidRDefault="002F4766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тносительно планового показателя 2%, эффективность выполнения планового целевого показателя</w:t>
      </w:r>
      <w:r w:rsidR="00512F14" w:rsidRPr="00B25D24">
        <w:rPr>
          <w:rFonts w:cs="Times New Roman"/>
          <w:szCs w:val="28"/>
        </w:rPr>
        <w:t xml:space="preserve"> №1 составляет</w:t>
      </w:r>
      <w:r w:rsidR="006068AC" w:rsidRPr="00B25D24">
        <w:rPr>
          <w:rFonts w:cs="Times New Roman"/>
          <w:szCs w:val="28"/>
        </w:rPr>
        <w:t>:</w:t>
      </w:r>
      <w:r w:rsidR="00512F14" w:rsidRPr="00B25D24">
        <w:rPr>
          <w:rFonts w:cs="Times New Roman"/>
          <w:szCs w:val="28"/>
        </w:rPr>
        <w:t xml:space="preserve"> </w:t>
      </w:r>
    </w:p>
    <w:p w:rsidR="006068AC" w:rsidRPr="00B25D24" w:rsidRDefault="006068A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4766" w:rsidRPr="00B25D24" w:rsidRDefault="00512F14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(</w:t>
      </w:r>
      <w:r w:rsidR="008B7AF9" w:rsidRPr="00B25D24">
        <w:rPr>
          <w:rFonts w:cs="Times New Roman"/>
          <w:szCs w:val="28"/>
        </w:rPr>
        <w:t>0,3</w:t>
      </w:r>
      <w:r w:rsidR="006068AC" w:rsidRPr="00B25D24">
        <w:rPr>
          <w:rFonts w:cs="Times New Roman"/>
          <w:szCs w:val="28"/>
        </w:rPr>
        <w:t xml:space="preserve"> </w:t>
      </w:r>
      <w:r w:rsidR="008B7AF9" w:rsidRPr="00B25D24">
        <w:rPr>
          <w:rFonts w:cs="Times New Roman"/>
          <w:szCs w:val="28"/>
        </w:rPr>
        <w:t>/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2)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х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100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15</w:t>
      </w:r>
      <w:r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12F14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512F14" w:rsidRPr="00B25D24">
        <w:rPr>
          <w:rFonts w:cs="Times New Roman"/>
          <w:b/>
          <w:szCs w:val="28"/>
        </w:rPr>
        <w:t>2.</w:t>
      </w:r>
      <w:r w:rsidR="00512F14" w:rsidRPr="00B25D24">
        <w:rPr>
          <w:rFonts w:cs="Times New Roman"/>
          <w:szCs w:val="28"/>
        </w:rPr>
        <w:t xml:space="preserve"> Доля опрошенных граждан, в ходе мониторинга общественного мнения, удовлетворенных информационной открытость</w:t>
      </w:r>
      <w:r w:rsidR="00EF1052" w:rsidRPr="00B25D24">
        <w:rPr>
          <w:rFonts w:cs="Times New Roman"/>
          <w:szCs w:val="28"/>
        </w:rPr>
        <w:t>ю</w:t>
      </w:r>
      <w:r w:rsidR="00512F14" w:rsidRPr="00B25D24">
        <w:rPr>
          <w:rFonts w:cs="Times New Roman"/>
          <w:szCs w:val="28"/>
        </w:rPr>
        <w:t xml:space="preserve"> деятельности администрации Темрюкского городского поселения Темрюкского района.</w:t>
      </w:r>
    </w:p>
    <w:p w:rsidR="008B7AF9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12F14" w:rsidRPr="00B25D24" w:rsidRDefault="00F37EDA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Из опрошенных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 xml:space="preserve"> граждан удовлетворены информационной открытостью деятельности администрации Темрюкского городского поселения Темрюкского района </w:t>
      </w:r>
      <w:r w:rsidR="008B7AF9" w:rsidRPr="00B25D24">
        <w:rPr>
          <w:rFonts w:cs="Times New Roman"/>
          <w:szCs w:val="28"/>
        </w:rPr>
        <w:t>763</w:t>
      </w:r>
      <w:r w:rsidRPr="00B25D24">
        <w:rPr>
          <w:rFonts w:cs="Times New Roman"/>
          <w:szCs w:val="28"/>
        </w:rPr>
        <w:t xml:space="preserve"> человек</w:t>
      </w:r>
      <w:r w:rsidR="008B7AF9" w:rsidRPr="00B25D24">
        <w:rPr>
          <w:rFonts w:cs="Times New Roman"/>
          <w:szCs w:val="28"/>
        </w:rPr>
        <w:t>а</w:t>
      </w:r>
      <w:r w:rsidRPr="00B25D24">
        <w:rPr>
          <w:rFonts w:cs="Times New Roman"/>
          <w:szCs w:val="28"/>
        </w:rPr>
        <w:t>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37EDA" w:rsidRPr="00B25D24" w:rsidRDefault="00F37EDA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Доля граждан Дпг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(</w:t>
      </w:r>
      <w:r w:rsidR="008B7AF9" w:rsidRPr="00B25D24">
        <w:rPr>
          <w:rFonts w:cs="Times New Roman"/>
          <w:szCs w:val="28"/>
        </w:rPr>
        <w:t>763</w:t>
      </w:r>
      <w:r w:rsidR="006068AC" w:rsidRPr="00B25D24">
        <w:rPr>
          <w:rFonts w:cs="Times New Roman"/>
          <w:szCs w:val="28"/>
        </w:rPr>
        <w:t xml:space="preserve"> /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>)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х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100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6068AC" w:rsidRPr="00B25D24">
        <w:rPr>
          <w:rFonts w:cs="Times New Roman"/>
          <w:szCs w:val="28"/>
        </w:rPr>
        <w:t xml:space="preserve"> 76,3</w:t>
      </w:r>
      <w:r w:rsidRPr="00B25D24">
        <w:rPr>
          <w:rFonts w:cs="Times New Roman"/>
          <w:szCs w:val="28"/>
        </w:rPr>
        <w:t>%;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нал</w:t>
      </w:r>
      <w:r w:rsidR="006068AC" w:rsidRPr="00B25D24">
        <w:rPr>
          <w:rFonts w:cs="Times New Roman"/>
          <w:szCs w:val="28"/>
        </w:rPr>
        <w:t>огичный показатель базового, 2020</w:t>
      </w:r>
      <w:r w:rsidR="00A55B70" w:rsidRPr="00B25D24">
        <w:rPr>
          <w:rFonts w:cs="Times New Roman"/>
          <w:szCs w:val="28"/>
        </w:rPr>
        <w:t xml:space="preserve"> года,</w:t>
      </w:r>
      <w:r w:rsidRPr="00B25D24">
        <w:rPr>
          <w:rFonts w:cs="Times New Roman"/>
          <w:szCs w:val="28"/>
        </w:rPr>
        <w:t xml:space="preserve"> составляет </w:t>
      </w:r>
      <w:r w:rsidR="006068AC" w:rsidRPr="00B25D24">
        <w:rPr>
          <w:rFonts w:cs="Times New Roman"/>
          <w:szCs w:val="28"/>
        </w:rPr>
        <w:t>67</w:t>
      </w:r>
      <w:r w:rsidRPr="00B25D24">
        <w:rPr>
          <w:rFonts w:cs="Times New Roman"/>
          <w:szCs w:val="28"/>
        </w:rPr>
        <w:t>%.</w:t>
      </w:r>
    </w:p>
    <w:p w:rsidR="008956FE" w:rsidRPr="00B25D24" w:rsidRDefault="008956F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6068AC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ндикатор эффективности реализации муниципальной программы Темрюкского городского поселения Темрюкского района «Противодействие коррупции» за 20</w:t>
      </w:r>
      <w:r w:rsidR="006068AC" w:rsidRPr="00B25D24">
        <w:rPr>
          <w:rFonts w:cs="Times New Roman"/>
          <w:szCs w:val="28"/>
        </w:rPr>
        <w:t>21</w:t>
      </w:r>
      <w:r w:rsidRPr="00B25D24">
        <w:rPr>
          <w:rFonts w:cs="Times New Roman"/>
          <w:szCs w:val="28"/>
        </w:rPr>
        <w:t xml:space="preserve"> год составляет:</w:t>
      </w:r>
    </w:p>
    <w:p w:rsidR="006068AC" w:rsidRPr="00B25D24" w:rsidRDefault="006068AC" w:rsidP="00F066FA">
      <w:pPr>
        <w:contextualSpacing/>
        <w:jc w:val="center"/>
        <w:rPr>
          <w:rFonts w:cs="Times New Roman"/>
          <w:szCs w:val="28"/>
        </w:rPr>
      </w:pPr>
    </w:p>
    <w:p w:rsidR="008956FE" w:rsidRPr="00B25D24" w:rsidRDefault="006068AC" w:rsidP="00F066FA">
      <w:pPr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76,3</w:t>
      </w:r>
      <w:r w:rsidR="008956FE" w:rsidRPr="00B25D24">
        <w:rPr>
          <w:rFonts w:cs="Times New Roman"/>
          <w:szCs w:val="28"/>
        </w:rPr>
        <w:t>%</w:t>
      </w:r>
      <w:r w:rsidR="007F2906" w:rsidRPr="00B25D24">
        <w:rPr>
          <w:rFonts w:cs="Times New Roman"/>
          <w:szCs w:val="28"/>
        </w:rPr>
        <w:t xml:space="preserve"> - </w:t>
      </w:r>
      <w:r w:rsidRPr="00B25D24">
        <w:rPr>
          <w:rFonts w:cs="Times New Roman"/>
          <w:szCs w:val="28"/>
        </w:rPr>
        <w:t>67</w:t>
      </w:r>
      <w:r w:rsidR="007F2906" w:rsidRPr="00B25D24">
        <w:rPr>
          <w:rFonts w:cs="Times New Roman"/>
          <w:szCs w:val="28"/>
        </w:rPr>
        <w:t xml:space="preserve">% </w:t>
      </w:r>
      <w:r w:rsidR="008956FE" w:rsidRPr="00B25D24">
        <w:rPr>
          <w:rFonts w:cs="Times New Roman"/>
          <w:szCs w:val="28"/>
        </w:rPr>
        <w:t>=</w:t>
      </w:r>
      <w:r w:rsidR="007F2906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9,3</w:t>
      </w:r>
      <w:r w:rsidR="008956FE" w:rsidRPr="00B25D24">
        <w:rPr>
          <w:rFonts w:cs="Times New Roman"/>
          <w:szCs w:val="28"/>
        </w:rPr>
        <w:t>%.</w:t>
      </w:r>
    </w:p>
    <w:p w:rsidR="008956FE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068AC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тносительно планового показателя 3%, эффективность выполнения планового целевого показателя №2 составляет</w:t>
      </w:r>
      <w:r w:rsidR="006068AC" w:rsidRPr="00B25D24">
        <w:rPr>
          <w:rFonts w:cs="Times New Roman"/>
          <w:szCs w:val="28"/>
        </w:rPr>
        <w:t>:</w:t>
      </w:r>
    </w:p>
    <w:p w:rsidR="006068AC" w:rsidRPr="00B25D24" w:rsidRDefault="006068AC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956FE" w:rsidRPr="00B25D24" w:rsidRDefault="007F2906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(9,</w:t>
      </w:r>
      <w:r w:rsidR="006068AC" w:rsidRPr="00B25D24">
        <w:rPr>
          <w:rFonts w:cs="Times New Roman"/>
          <w:szCs w:val="28"/>
        </w:rPr>
        <w:t xml:space="preserve">3 / </w:t>
      </w:r>
      <w:r w:rsidRPr="00B25D24">
        <w:rPr>
          <w:rFonts w:cs="Times New Roman"/>
          <w:szCs w:val="28"/>
        </w:rPr>
        <w:t>3)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х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100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 xml:space="preserve">= </w:t>
      </w:r>
      <w:r w:rsidR="006068AC" w:rsidRPr="00B25D24">
        <w:rPr>
          <w:rFonts w:cs="Times New Roman"/>
          <w:szCs w:val="28"/>
        </w:rPr>
        <w:t>310</w:t>
      </w:r>
      <w:r w:rsidRPr="00B25D24">
        <w:rPr>
          <w:rFonts w:cs="Times New Roman"/>
          <w:szCs w:val="28"/>
        </w:rPr>
        <w:t>%</w:t>
      </w:r>
      <w:r w:rsidR="008956FE" w:rsidRPr="00B25D24">
        <w:rPr>
          <w:rFonts w:cs="Times New Roman"/>
          <w:szCs w:val="28"/>
        </w:rPr>
        <w:t>.</w:t>
      </w:r>
    </w:p>
    <w:p w:rsidR="00F737DF" w:rsidRPr="00B25D24" w:rsidRDefault="00F737DF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8956FE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8956FE" w:rsidRPr="00B25D24">
        <w:rPr>
          <w:rFonts w:cs="Times New Roman"/>
          <w:b/>
          <w:szCs w:val="28"/>
        </w:rPr>
        <w:t>3</w:t>
      </w:r>
      <w:r w:rsidR="008956FE" w:rsidRPr="00B25D24">
        <w:rPr>
          <w:rFonts w:cs="Times New Roman"/>
          <w:szCs w:val="28"/>
        </w:rPr>
        <w:t>. Проведение мониторингов общественного мнения по вопросам   проявления коррупции:</w:t>
      </w:r>
    </w:p>
    <w:p w:rsidR="00F737DF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737DF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 Запланировано </w:t>
      </w:r>
      <w:r w:rsidR="003F5E8F" w:rsidRPr="00B25D24">
        <w:rPr>
          <w:rFonts w:cs="Times New Roman"/>
          <w:szCs w:val="28"/>
        </w:rPr>
        <w:t>на</w:t>
      </w:r>
      <w:r w:rsidR="00F737DF" w:rsidRPr="00B25D24">
        <w:rPr>
          <w:rFonts w:cs="Times New Roman"/>
          <w:szCs w:val="28"/>
        </w:rPr>
        <w:t xml:space="preserve"> 2021 год -</w:t>
      </w:r>
      <w:r w:rsidRPr="00B25D24">
        <w:rPr>
          <w:rFonts w:cs="Times New Roman"/>
          <w:szCs w:val="28"/>
        </w:rPr>
        <w:t xml:space="preserve"> 1 м</w:t>
      </w:r>
      <w:r w:rsidR="00F737DF" w:rsidRPr="00B25D24">
        <w:rPr>
          <w:rFonts w:cs="Times New Roman"/>
          <w:szCs w:val="28"/>
        </w:rPr>
        <w:t>ониторинг.</w:t>
      </w:r>
      <w:r w:rsidRPr="00B25D24">
        <w:rPr>
          <w:rFonts w:cs="Times New Roman"/>
          <w:szCs w:val="28"/>
        </w:rPr>
        <w:t xml:space="preserve"> </w:t>
      </w:r>
    </w:p>
    <w:p w:rsidR="008956FE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 Провед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в 2021 году -</w:t>
      </w:r>
      <w:r w:rsidR="008956FE" w:rsidRPr="00B25D24">
        <w:rPr>
          <w:rFonts w:cs="Times New Roman"/>
          <w:szCs w:val="28"/>
        </w:rPr>
        <w:t xml:space="preserve"> 1 мониторинг.</w:t>
      </w:r>
    </w:p>
    <w:p w:rsidR="008956FE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</w:t>
      </w:r>
      <w:r w:rsidR="00F737DF" w:rsidRPr="00B25D24">
        <w:rPr>
          <w:rFonts w:cs="Times New Roman"/>
          <w:szCs w:val="28"/>
        </w:rPr>
        <w:t xml:space="preserve"> Оценка</w:t>
      </w:r>
      <w:r w:rsidRPr="00B25D24">
        <w:rPr>
          <w:rFonts w:cs="Times New Roman"/>
          <w:szCs w:val="28"/>
        </w:rPr>
        <w:t xml:space="preserve"> </w:t>
      </w:r>
      <w:r w:rsidR="00F737DF" w:rsidRPr="00B25D24">
        <w:rPr>
          <w:rFonts w:cs="Times New Roman"/>
          <w:szCs w:val="28"/>
        </w:rPr>
        <w:t>э</w:t>
      </w:r>
      <w:r w:rsidRPr="00B25D24">
        <w:rPr>
          <w:rFonts w:cs="Times New Roman"/>
          <w:szCs w:val="28"/>
        </w:rPr>
        <w:t>ффективност</w:t>
      </w:r>
      <w:r w:rsidR="00F737DF" w:rsidRPr="00B25D24">
        <w:rPr>
          <w:rFonts w:cs="Times New Roman"/>
          <w:szCs w:val="28"/>
        </w:rPr>
        <w:t>и</w:t>
      </w:r>
      <w:r w:rsidRPr="00B25D24">
        <w:rPr>
          <w:rFonts w:cs="Times New Roman"/>
          <w:szCs w:val="28"/>
        </w:rPr>
        <w:t xml:space="preserve"> реализации показателя (Эп)</w:t>
      </w:r>
      <w:r w:rsidR="00F737DF" w:rsidRPr="00B25D24">
        <w:rPr>
          <w:rFonts w:cs="Times New Roman"/>
          <w:szCs w:val="28"/>
        </w:rPr>
        <w:t xml:space="preserve"> составляет</w:t>
      </w:r>
      <w:r w:rsidRPr="00B25D24">
        <w:rPr>
          <w:rFonts w:cs="Times New Roman"/>
          <w:szCs w:val="28"/>
        </w:rPr>
        <w:t>:</w:t>
      </w:r>
    </w:p>
    <w:p w:rsidR="008956FE" w:rsidRPr="00B25D24" w:rsidRDefault="008956F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Эп</w:t>
      </w:r>
      <w:r w:rsidR="00F737DF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F737DF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9A3C4D" w:rsidRPr="00B25D24">
        <w:rPr>
          <w:rFonts w:eastAsiaTheme="minorEastAsia" w:cs="Times New Roman"/>
          <w:szCs w:val="28"/>
        </w:rPr>
        <w:t xml:space="preserve"> ,</w:t>
      </w:r>
    </w:p>
    <w:p w:rsidR="008956FE" w:rsidRPr="00B25D24" w:rsidRDefault="009A3C4D" w:rsidP="009A3C4D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т</w:t>
      </w:r>
      <w:r w:rsidR="008956FE" w:rsidRPr="00B25D24">
        <w:rPr>
          <w:rFonts w:cs="Times New Roman"/>
          <w:szCs w:val="28"/>
        </w:rPr>
        <w:t>.е. реализация показателя эффективна.</w:t>
      </w:r>
    </w:p>
    <w:p w:rsidR="009A3C4D" w:rsidRPr="00B25D24" w:rsidRDefault="009A3C4D" w:rsidP="008956FE">
      <w:pPr>
        <w:contextualSpacing/>
        <w:jc w:val="both"/>
        <w:rPr>
          <w:rFonts w:cs="Times New Roman"/>
          <w:szCs w:val="28"/>
        </w:rPr>
      </w:pPr>
    </w:p>
    <w:p w:rsidR="009A3C4D" w:rsidRPr="00B25D24" w:rsidRDefault="009A3C4D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8956FE" w:rsidRPr="00B25D24">
        <w:rPr>
          <w:rFonts w:cs="Times New Roman"/>
          <w:b/>
          <w:szCs w:val="28"/>
        </w:rPr>
        <w:t>4.</w:t>
      </w:r>
      <w:r w:rsidR="008956FE" w:rsidRPr="00B25D24">
        <w:rPr>
          <w:rFonts w:cs="Times New Roman"/>
          <w:szCs w:val="28"/>
        </w:rPr>
        <w:t xml:space="preserve"> Количество опубликованных в средствах массовой информации материалов о проводимой работе по противодействию коррупции и о реализации Программы. </w:t>
      </w:r>
    </w:p>
    <w:p w:rsidR="009A3C4D" w:rsidRPr="00B25D24" w:rsidRDefault="008956FE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Запланировано</w:t>
      </w:r>
      <w:r w:rsidR="009A3C4D" w:rsidRPr="00B25D24">
        <w:rPr>
          <w:rFonts w:cs="Times New Roman"/>
          <w:szCs w:val="28"/>
        </w:rPr>
        <w:t xml:space="preserve"> </w:t>
      </w:r>
      <w:r w:rsidR="003F5E8F" w:rsidRPr="00B25D24">
        <w:rPr>
          <w:rFonts w:cs="Times New Roman"/>
          <w:szCs w:val="28"/>
        </w:rPr>
        <w:t>на</w:t>
      </w:r>
      <w:r w:rsidR="009A3C4D" w:rsidRPr="00B25D24">
        <w:rPr>
          <w:rFonts w:cs="Times New Roman"/>
          <w:szCs w:val="28"/>
        </w:rPr>
        <w:t xml:space="preserve"> 2021 год -</w:t>
      </w:r>
      <w:r w:rsidRPr="00B25D24">
        <w:rPr>
          <w:rFonts w:cs="Times New Roman"/>
          <w:szCs w:val="28"/>
        </w:rPr>
        <w:t xml:space="preserve"> 2 публикации</w:t>
      </w:r>
      <w:r w:rsidR="009A3C4D" w:rsidRPr="00B25D24">
        <w:rPr>
          <w:rFonts w:cs="Times New Roman"/>
          <w:szCs w:val="28"/>
        </w:rPr>
        <w:t>.</w:t>
      </w:r>
    </w:p>
    <w:p w:rsidR="008956FE" w:rsidRPr="00B25D24" w:rsidRDefault="009A3C4D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Размещено</w:t>
      </w:r>
      <w:r w:rsidR="008956FE" w:rsidRPr="00B25D24">
        <w:rPr>
          <w:rFonts w:cs="Times New Roman"/>
          <w:szCs w:val="28"/>
        </w:rPr>
        <w:t xml:space="preserve"> фактически</w:t>
      </w:r>
      <w:r w:rsidRPr="00B25D24">
        <w:rPr>
          <w:rFonts w:cs="Times New Roman"/>
          <w:szCs w:val="28"/>
        </w:rPr>
        <w:t xml:space="preserve"> в 2021 году – 2 </w:t>
      </w:r>
      <w:r w:rsidR="009D440B" w:rsidRPr="00B25D24">
        <w:rPr>
          <w:rFonts w:cs="Times New Roman"/>
          <w:szCs w:val="28"/>
        </w:rPr>
        <w:t>формации</w:t>
      </w:r>
      <w:r w:rsidR="008956FE" w:rsidRPr="00B25D24">
        <w:rPr>
          <w:rFonts w:cs="Times New Roman"/>
          <w:szCs w:val="28"/>
        </w:rPr>
        <w:t xml:space="preserve"> на сайте администрации Темрюкского городского поселения Темрюкского района в сети Интернет.</w:t>
      </w:r>
    </w:p>
    <w:p w:rsidR="009A3C4D" w:rsidRPr="00B25D24" w:rsidRDefault="009A3C4D" w:rsidP="003F5E8F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Эп) составляет:</w:t>
      </w:r>
    </w:p>
    <w:p w:rsidR="008956FE" w:rsidRPr="00B25D24" w:rsidRDefault="008956F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Эп</w:t>
      </w:r>
      <w:r w:rsidR="009A3C4D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9A3C4D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9A3C4D" w:rsidRPr="00B25D24">
        <w:rPr>
          <w:rFonts w:eastAsiaTheme="minorEastAsia" w:cs="Times New Roman"/>
          <w:szCs w:val="28"/>
        </w:rPr>
        <w:t xml:space="preserve"> ,</w:t>
      </w:r>
    </w:p>
    <w:p w:rsidR="009A3C4D" w:rsidRPr="00B25D24" w:rsidRDefault="009A3C4D" w:rsidP="009A3C4D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т.е. реализация показателя эффективна.</w:t>
      </w:r>
    </w:p>
    <w:p w:rsidR="0032790E" w:rsidRPr="00B25D24" w:rsidRDefault="0032790E" w:rsidP="008956FE">
      <w:pPr>
        <w:contextualSpacing/>
        <w:jc w:val="both"/>
        <w:rPr>
          <w:rFonts w:cs="Times New Roman"/>
          <w:szCs w:val="28"/>
        </w:rPr>
      </w:pPr>
    </w:p>
    <w:p w:rsidR="00B22421" w:rsidRPr="00B25D24" w:rsidRDefault="008956FE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9A3C4D" w:rsidRPr="00B25D24">
        <w:rPr>
          <w:rFonts w:cs="Times New Roman"/>
          <w:b/>
          <w:szCs w:val="28"/>
        </w:rPr>
        <w:t>5</w:t>
      </w:r>
      <w:r w:rsidRPr="00B25D24">
        <w:rPr>
          <w:rFonts w:cs="Times New Roman"/>
          <w:b/>
          <w:szCs w:val="28"/>
        </w:rPr>
        <w:t>.</w:t>
      </w:r>
      <w:r w:rsidRPr="00B25D24">
        <w:rPr>
          <w:rFonts w:cs="Times New Roman"/>
          <w:szCs w:val="28"/>
        </w:rPr>
        <w:t xml:space="preserve"> Количество проведенных заседаний комиссии по противодействию коррупции в Темрюкском городском поселении Темрюкского района. </w:t>
      </w:r>
    </w:p>
    <w:p w:rsidR="00B22421" w:rsidRPr="00B25D24" w:rsidRDefault="008956FE" w:rsidP="00B22421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Запланировано </w:t>
      </w:r>
      <w:r w:rsidR="003F5E8F" w:rsidRPr="00B25D24">
        <w:rPr>
          <w:rFonts w:cs="Times New Roman"/>
          <w:szCs w:val="28"/>
        </w:rPr>
        <w:t>на</w:t>
      </w:r>
      <w:r w:rsidR="00B22421" w:rsidRPr="00B25D24">
        <w:rPr>
          <w:rFonts w:cs="Times New Roman"/>
          <w:szCs w:val="28"/>
        </w:rPr>
        <w:t xml:space="preserve"> 2021 год </w:t>
      </w:r>
      <w:r w:rsidRPr="00B25D24">
        <w:rPr>
          <w:rFonts w:cs="Times New Roman"/>
          <w:szCs w:val="28"/>
        </w:rPr>
        <w:t>– 2 заседания</w:t>
      </w:r>
      <w:r w:rsidR="00B22421" w:rsidRPr="00B25D24">
        <w:rPr>
          <w:rFonts w:cs="Times New Roman"/>
          <w:szCs w:val="28"/>
        </w:rPr>
        <w:t>.</w:t>
      </w:r>
    </w:p>
    <w:p w:rsidR="008956FE" w:rsidRPr="00B25D24" w:rsidRDefault="00B22421" w:rsidP="00B22421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Провед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- 0 заседаний</w:t>
      </w:r>
      <w:r w:rsidR="008956FE" w:rsidRPr="00B25D24">
        <w:rPr>
          <w:rFonts w:cs="Times New Roman"/>
          <w:szCs w:val="28"/>
        </w:rPr>
        <w:t>.</w:t>
      </w:r>
    </w:p>
    <w:p w:rsidR="00B22421" w:rsidRPr="00B25D24" w:rsidRDefault="00B22421" w:rsidP="00B22421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lastRenderedPageBreak/>
        <w:t>Оценка эффективности реализации показателя (Эп) составляет:</w:t>
      </w:r>
    </w:p>
    <w:p w:rsidR="00B22421" w:rsidRPr="00B25D24" w:rsidRDefault="00B22421" w:rsidP="00B22421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B22421">
      <w:pPr>
        <w:ind w:left="3402"/>
        <w:contextualSpacing/>
        <w:jc w:val="both"/>
        <w:rPr>
          <w:rFonts w:eastAsiaTheme="minorEastAsia" w:cs="Times New Roman"/>
          <w:szCs w:val="28"/>
        </w:rPr>
      </w:pPr>
      <w:r w:rsidRPr="00B25D24">
        <w:rPr>
          <w:rFonts w:cs="Times New Roman"/>
          <w:szCs w:val="28"/>
        </w:rPr>
        <w:t>Эп</w:t>
      </w:r>
      <w:r w:rsidR="00B22421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B22421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0%</m:t>
        </m:r>
      </m:oMath>
      <w:r w:rsidR="00B22421" w:rsidRPr="00B25D24">
        <w:rPr>
          <w:rFonts w:eastAsiaTheme="minorEastAsia" w:cs="Times New Roman"/>
          <w:szCs w:val="28"/>
        </w:rPr>
        <w:t xml:space="preserve"> ,</w:t>
      </w: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т.е. реализация показателя неэффективна.</w:t>
      </w: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</w:p>
    <w:p w:rsidR="003F5E8F" w:rsidRPr="00B25D24" w:rsidRDefault="008956FE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 6.</w:t>
      </w:r>
      <w:r w:rsidRPr="00B25D24">
        <w:rPr>
          <w:rFonts w:cs="Times New Roman"/>
          <w:szCs w:val="28"/>
        </w:rPr>
        <w:t xml:space="preserve"> Обеспечение нормативно-правовых и организационных основ противодействия коррупции. </w:t>
      </w:r>
    </w:p>
    <w:p w:rsidR="003F5E8F" w:rsidRPr="00B25D24" w:rsidRDefault="008956FE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Запланировано </w:t>
      </w:r>
      <w:r w:rsidR="003F5E8F" w:rsidRPr="00B25D24">
        <w:rPr>
          <w:rFonts w:cs="Times New Roman"/>
          <w:szCs w:val="28"/>
        </w:rPr>
        <w:t xml:space="preserve">на 2021 год - </w:t>
      </w:r>
      <w:r w:rsidRPr="00B25D24">
        <w:rPr>
          <w:rFonts w:cs="Times New Roman"/>
          <w:szCs w:val="28"/>
        </w:rPr>
        <w:t>100 процентов обеспечения</w:t>
      </w:r>
      <w:r w:rsidR="003F5E8F" w:rsidRPr="00B25D24">
        <w:rPr>
          <w:rFonts w:cs="Times New Roman"/>
          <w:szCs w:val="28"/>
        </w:rPr>
        <w:t>.</w:t>
      </w:r>
    </w:p>
    <w:p w:rsidR="008956FE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беспеч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в 2021 году -</w:t>
      </w:r>
      <w:r w:rsidR="008956FE" w:rsidRPr="00B25D24">
        <w:rPr>
          <w:rFonts w:cs="Times New Roman"/>
          <w:szCs w:val="28"/>
        </w:rPr>
        <w:t xml:space="preserve"> 100 процентов. </w:t>
      </w:r>
    </w:p>
    <w:p w:rsidR="0032790E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Эп) составляет:</w:t>
      </w:r>
    </w:p>
    <w:p w:rsidR="0032790E" w:rsidRPr="00B25D24" w:rsidRDefault="0032790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Эп</w:t>
      </w:r>
      <w:r w:rsidR="003F5E8F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3F5E8F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3F5E8F" w:rsidRPr="00B25D24">
        <w:rPr>
          <w:rFonts w:eastAsiaTheme="minorEastAsia" w:cs="Times New Roman"/>
          <w:szCs w:val="28"/>
        </w:rPr>
        <w:t xml:space="preserve"> ,</w:t>
      </w:r>
    </w:p>
    <w:p w:rsidR="0032790E" w:rsidRPr="00B25D24" w:rsidRDefault="0032790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т.е. реализация показателя эффективна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F5E8F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 7.</w:t>
      </w:r>
      <w:r w:rsidRPr="00B25D24">
        <w:rPr>
          <w:rFonts w:cs="Times New Roman"/>
          <w:szCs w:val="28"/>
        </w:rPr>
        <w:t xml:space="preserve"> Количество изготовленных материалов, направленных на противодействие ко</w:t>
      </w:r>
      <w:r w:rsidR="003F5E8F" w:rsidRPr="00B25D24">
        <w:rPr>
          <w:rFonts w:cs="Times New Roman"/>
          <w:szCs w:val="28"/>
        </w:rPr>
        <w:t>ррупции</w:t>
      </w:r>
      <w:r w:rsidRPr="00B25D24">
        <w:rPr>
          <w:rFonts w:cs="Times New Roman"/>
          <w:szCs w:val="28"/>
        </w:rPr>
        <w:t xml:space="preserve">. </w:t>
      </w:r>
    </w:p>
    <w:p w:rsidR="003F5E8F" w:rsidRPr="00B25D24" w:rsidRDefault="00BE3059" w:rsidP="003F5E8F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Запланировано</w:t>
      </w:r>
      <w:r w:rsidR="003F5E8F" w:rsidRPr="00B25D24">
        <w:rPr>
          <w:rFonts w:cs="Times New Roman"/>
          <w:szCs w:val="28"/>
        </w:rPr>
        <w:t xml:space="preserve"> на 2021 год -</w:t>
      </w:r>
      <w:r w:rsidRPr="00B25D24">
        <w:rPr>
          <w:rFonts w:cs="Times New Roman"/>
          <w:szCs w:val="28"/>
        </w:rPr>
        <w:t xml:space="preserve"> 5000 штук материалов</w:t>
      </w:r>
      <w:r w:rsidR="003F5E8F" w:rsidRPr="00B25D24">
        <w:rPr>
          <w:rFonts w:cs="Times New Roman"/>
          <w:szCs w:val="28"/>
        </w:rPr>
        <w:t>.</w:t>
      </w:r>
    </w:p>
    <w:p w:rsidR="00BE3059" w:rsidRPr="00B25D24" w:rsidRDefault="003F5E8F" w:rsidP="003F5E8F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зготовлено</w:t>
      </w:r>
      <w:r w:rsidR="00BE3059" w:rsidRPr="00B25D24">
        <w:rPr>
          <w:rFonts w:cs="Times New Roman"/>
          <w:szCs w:val="28"/>
        </w:rPr>
        <w:t xml:space="preserve"> фактически </w:t>
      </w:r>
      <w:r w:rsidRPr="00B25D24">
        <w:rPr>
          <w:rFonts w:cs="Times New Roman"/>
          <w:szCs w:val="28"/>
        </w:rPr>
        <w:t>в 2021 году - 5000</w:t>
      </w:r>
      <w:r w:rsidR="00BE3059" w:rsidRPr="00B25D24">
        <w:rPr>
          <w:rFonts w:cs="Times New Roman"/>
          <w:szCs w:val="28"/>
        </w:rPr>
        <w:t xml:space="preserve"> штук</w:t>
      </w:r>
      <w:r w:rsidRPr="00B25D24">
        <w:rPr>
          <w:rFonts w:cs="Times New Roman"/>
          <w:szCs w:val="28"/>
        </w:rPr>
        <w:t xml:space="preserve"> материалов</w:t>
      </w:r>
      <w:r w:rsidR="00BE3059" w:rsidRPr="00B25D24">
        <w:rPr>
          <w:rFonts w:cs="Times New Roman"/>
          <w:szCs w:val="28"/>
        </w:rPr>
        <w:t>.</w:t>
      </w:r>
    </w:p>
    <w:p w:rsidR="003F5E8F" w:rsidRPr="00B25D24" w:rsidRDefault="003F5E8F" w:rsidP="003F5E8F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Эп) составляет:</w:t>
      </w:r>
    </w:p>
    <w:p w:rsidR="003F5E8F" w:rsidRPr="00B25D24" w:rsidRDefault="003F5E8F" w:rsidP="003F5E8F">
      <w:pPr>
        <w:contextualSpacing/>
        <w:jc w:val="both"/>
        <w:rPr>
          <w:rFonts w:cs="Times New Roman"/>
          <w:szCs w:val="28"/>
        </w:rPr>
      </w:pPr>
    </w:p>
    <w:p w:rsidR="003F5E8F" w:rsidRPr="00B25D24" w:rsidRDefault="003F5E8F" w:rsidP="003F5E8F">
      <w:pPr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Эп =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50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5000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Pr="00B25D24">
        <w:rPr>
          <w:rFonts w:eastAsiaTheme="minorEastAsia" w:cs="Times New Roman"/>
          <w:szCs w:val="28"/>
        </w:rPr>
        <w:t xml:space="preserve"> ,</w:t>
      </w: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т.е. реализация показателя эффективна.</w:t>
      </w:r>
    </w:p>
    <w:p w:rsidR="002E6B2B" w:rsidRPr="00B25D24" w:rsidRDefault="002E6B2B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E6B2B" w:rsidRPr="00B25D24" w:rsidRDefault="00FB2C7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 8.</w:t>
      </w:r>
      <w:r w:rsidRPr="00B25D24">
        <w:rPr>
          <w:rFonts w:cs="Times New Roman"/>
          <w:szCs w:val="28"/>
        </w:rPr>
        <w:t xml:space="preserve"> Б</w:t>
      </w:r>
      <w:r w:rsidR="002E6B2B" w:rsidRPr="00B25D24">
        <w:rPr>
          <w:rFonts w:cs="Times New Roman"/>
          <w:szCs w:val="28"/>
        </w:rPr>
        <w:t>юджетная эффективность Программы</w:t>
      </w:r>
      <w:r w:rsidRPr="00B25D24">
        <w:rPr>
          <w:rFonts w:cs="Times New Roman"/>
          <w:szCs w:val="28"/>
        </w:rPr>
        <w:t>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Планируемое использование средств - 39,2 тыс. руб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Фактическое использование средств - 39,2 тыс. руб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Эбюд) составляет:</w:t>
      </w:r>
    </w:p>
    <w:p w:rsidR="00FB2C7E" w:rsidRPr="00B25D24" w:rsidRDefault="00FB2C7E" w:rsidP="00FB2C7E">
      <w:pPr>
        <w:contextualSpacing/>
        <w:jc w:val="both"/>
        <w:rPr>
          <w:rFonts w:cs="Times New Roman"/>
          <w:szCs w:val="28"/>
        </w:rPr>
      </w:pPr>
    </w:p>
    <w:p w:rsidR="00FB2C7E" w:rsidRPr="00B25D24" w:rsidRDefault="00FB2C7E" w:rsidP="00FB2C7E">
      <w:pPr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Эбюд =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39,2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39,2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Pr="00B25D24">
        <w:rPr>
          <w:rFonts w:eastAsiaTheme="minorEastAsia" w:cs="Times New Roman"/>
          <w:szCs w:val="28"/>
        </w:rPr>
        <w:t xml:space="preserve"> ,</w:t>
      </w:r>
    </w:p>
    <w:p w:rsidR="00527619" w:rsidRPr="00B25D24" w:rsidRDefault="00527619" w:rsidP="00527619">
      <w:pPr>
        <w:ind w:left="567"/>
        <w:contextualSpacing/>
        <w:jc w:val="both"/>
        <w:rPr>
          <w:rFonts w:cs="Times New Roman"/>
          <w:szCs w:val="28"/>
        </w:rPr>
      </w:pPr>
    </w:p>
    <w:p w:rsidR="00527619" w:rsidRPr="00B25D24" w:rsidRDefault="00527619" w:rsidP="00527619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т.е. реализация показателя эффективна.</w:t>
      </w:r>
    </w:p>
    <w:p w:rsidR="00527619" w:rsidRPr="00B25D24" w:rsidRDefault="0052761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1072F7" w:rsidRPr="00B25D24" w:rsidRDefault="001072F7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В целом эффективность реализации программы по степени достижения индикаторов показателей (Эп) составила:</w:t>
      </w:r>
    </w:p>
    <w:p w:rsidR="00EC3FE6" w:rsidRPr="00B25D24" w:rsidRDefault="00EC3FE6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C3FE6" w:rsidRPr="00B25D24" w:rsidRDefault="00EC3FE6" w:rsidP="00EC3FE6">
      <w:pPr>
        <w:contextualSpacing/>
        <w:jc w:val="center"/>
        <w:rPr>
          <w:rFonts w:cs="Times New Roman"/>
          <w:i/>
          <w:szCs w:val="28"/>
        </w:rPr>
      </w:pPr>
      <w:r w:rsidRPr="00B25D24">
        <w:rPr>
          <w:rFonts w:cs="Times New Roman"/>
          <w:szCs w:val="28"/>
        </w:rPr>
        <w:t xml:space="preserve">Эп = </w:t>
      </w:r>
      <m:oMath>
        <m:f>
          <m:fPr>
            <m:ctrlPr>
              <w:rPr>
                <w:rFonts w:asci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5+310+100+100+0+100+100+1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%</m:t>
        </m:r>
        <m:r>
          <w:rPr>
            <w:rFonts w:ascii="Cambria Math" w:cs="Times New Roman"/>
            <w:szCs w:val="28"/>
          </w:rPr>
          <m:t>=103,13%</m:t>
        </m:r>
      </m:oMath>
      <w:r w:rsidRPr="00B25D24">
        <w:rPr>
          <w:rFonts w:eastAsiaTheme="minorEastAsia" w:cs="Times New Roman"/>
          <w:i/>
          <w:szCs w:val="28"/>
        </w:rPr>
        <w:t xml:space="preserve"> </w:t>
      </w:r>
      <w:r w:rsidR="003513E6" w:rsidRPr="00B25D24">
        <w:rPr>
          <w:rFonts w:eastAsiaTheme="minorEastAsia" w:cs="Times New Roman"/>
          <w:i/>
          <w:szCs w:val="28"/>
        </w:rPr>
        <w:t>.</w:t>
      </w:r>
    </w:p>
    <w:p w:rsidR="001072F7" w:rsidRPr="00B25D24" w:rsidRDefault="001072F7" w:rsidP="00B33303">
      <w:pPr>
        <w:spacing w:after="0" w:line="240" w:lineRule="auto"/>
        <w:contextualSpacing/>
        <w:jc w:val="both"/>
        <w:rPr>
          <w:rFonts w:cs="Times New Roman"/>
          <w:i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lastRenderedPageBreak/>
        <w:t>Вывод:</w:t>
      </w:r>
      <w:r w:rsidRPr="00B25D24">
        <w:rPr>
          <w:rFonts w:cs="Times New Roman"/>
          <w:szCs w:val="28"/>
        </w:rPr>
        <w:t xml:space="preserve"> </w:t>
      </w:r>
      <w:r w:rsidR="003513E6" w:rsidRPr="00B25D24">
        <w:rPr>
          <w:rFonts w:cs="Times New Roman"/>
          <w:szCs w:val="28"/>
        </w:rPr>
        <w:t xml:space="preserve">муниципальная программа Темрюкского городского поселения Темрюкского района «Противодействие коррупции» </w:t>
      </w:r>
      <w:r w:rsidRPr="00B25D24">
        <w:rPr>
          <w:rFonts w:cs="Times New Roman"/>
          <w:szCs w:val="28"/>
        </w:rPr>
        <w:t>выполнена на 1</w:t>
      </w:r>
      <w:r w:rsidR="003513E6" w:rsidRPr="00B25D24">
        <w:rPr>
          <w:rFonts w:cs="Times New Roman"/>
          <w:szCs w:val="28"/>
        </w:rPr>
        <w:t>03</w:t>
      </w:r>
      <w:r w:rsidR="00FF0203" w:rsidRPr="00B25D24">
        <w:rPr>
          <w:rFonts w:cs="Times New Roman"/>
          <w:szCs w:val="28"/>
        </w:rPr>
        <w:t>,</w:t>
      </w:r>
      <w:r w:rsidR="003513E6" w:rsidRPr="00B25D24">
        <w:rPr>
          <w:rFonts w:cs="Times New Roman"/>
          <w:szCs w:val="28"/>
        </w:rPr>
        <w:t>13</w:t>
      </w:r>
      <w:r w:rsidRPr="00B25D24">
        <w:rPr>
          <w:rFonts w:cs="Times New Roman"/>
          <w:szCs w:val="28"/>
        </w:rPr>
        <w:t>%, что говорит об эффективности ее реализации.</w:t>
      </w: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Начальник отдела кадров</w:t>
      </w:r>
    </w:p>
    <w:p w:rsidR="003E10DD" w:rsidRPr="00B25D24" w:rsidRDefault="006721BB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</w:t>
      </w:r>
      <w:bookmarkStart w:id="0" w:name="_GoBack"/>
      <w:bookmarkEnd w:id="0"/>
      <w:r w:rsidR="003E10DD" w:rsidRPr="00B25D24">
        <w:rPr>
          <w:rFonts w:cs="Times New Roman"/>
          <w:szCs w:val="28"/>
        </w:rPr>
        <w:t>дминистрации Темрюкского городского поселения</w:t>
      </w: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Темрюкского района                                                                             С.В. Рафикова</w:t>
      </w:r>
    </w:p>
    <w:sectPr w:rsidR="003E10DD" w:rsidRPr="00B25D24" w:rsidSect="0032790E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E0" w:rsidRDefault="00C711E0" w:rsidP="008956FE">
      <w:pPr>
        <w:spacing w:after="0" w:line="240" w:lineRule="auto"/>
      </w:pPr>
      <w:r>
        <w:separator/>
      </w:r>
    </w:p>
  </w:endnote>
  <w:endnote w:type="continuationSeparator" w:id="1">
    <w:p w:rsidR="00C711E0" w:rsidRDefault="00C711E0" w:rsidP="0089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E0" w:rsidRDefault="00C711E0" w:rsidP="008956FE">
      <w:pPr>
        <w:spacing w:after="0" w:line="240" w:lineRule="auto"/>
      </w:pPr>
      <w:r>
        <w:separator/>
      </w:r>
    </w:p>
  </w:footnote>
  <w:footnote w:type="continuationSeparator" w:id="1">
    <w:p w:rsidR="00C711E0" w:rsidRDefault="00C711E0" w:rsidP="0089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314428"/>
      <w:docPartObj>
        <w:docPartGallery w:val="Page Numbers (Top of Page)"/>
        <w:docPartUnique/>
      </w:docPartObj>
    </w:sdtPr>
    <w:sdtContent>
      <w:p w:rsidR="00F066FA" w:rsidRDefault="00403089">
        <w:pPr>
          <w:pStyle w:val="a6"/>
          <w:jc w:val="center"/>
        </w:pPr>
        <w:r>
          <w:fldChar w:fldCharType="begin"/>
        </w:r>
        <w:r w:rsidR="00F066FA">
          <w:instrText>PAGE   \* MERGEFORMAT</w:instrText>
        </w:r>
        <w:r>
          <w:fldChar w:fldCharType="separate"/>
        </w:r>
        <w:r w:rsidR="00544972">
          <w:rPr>
            <w:noProof/>
          </w:rPr>
          <w:t>3</w:t>
        </w:r>
        <w:r>
          <w:fldChar w:fldCharType="end"/>
        </w:r>
      </w:p>
    </w:sdtContent>
  </w:sdt>
  <w:p w:rsidR="00F066FA" w:rsidRDefault="00F066F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60E73"/>
    <w:rsid w:val="00084924"/>
    <w:rsid w:val="000D0A1A"/>
    <w:rsid w:val="00100688"/>
    <w:rsid w:val="001072F7"/>
    <w:rsid w:val="00130AD3"/>
    <w:rsid w:val="001E07BF"/>
    <w:rsid w:val="00240FDF"/>
    <w:rsid w:val="002E6B2B"/>
    <w:rsid w:val="002F4766"/>
    <w:rsid w:val="003065BC"/>
    <w:rsid w:val="003114A7"/>
    <w:rsid w:val="0032790E"/>
    <w:rsid w:val="003513E6"/>
    <w:rsid w:val="0039417C"/>
    <w:rsid w:val="003E10DD"/>
    <w:rsid w:val="003F5E8F"/>
    <w:rsid w:val="00403089"/>
    <w:rsid w:val="00433D50"/>
    <w:rsid w:val="004A55CA"/>
    <w:rsid w:val="00501F29"/>
    <w:rsid w:val="00512F14"/>
    <w:rsid w:val="00522D15"/>
    <w:rsid w:val="00527619"/>
    <w:rsid w:val="00544972"/>
    <w:rsid w:val="005C09ED"/>
    <w:rsid w:val="006068AC"/>
    <w:rsid w:val="006721BB"/>
    <w:rsid w:val="006D1A58"/>
    <w:rsid w:val="00716AC6"/>
    <w:rsid w:val="007A2250"/>
    <w:rsid w:val="007F2135"/>
    <w:rsid w:val="007F2906"/>
    <w:rsid w:val="008100E5"/>
    <w:rsid w:val="008956FE"/>
    <w:rsid w:val="008B7AF9"/>
    <w:rsid w:val="00963B07"/>
    <w:rsid w:val="00995381"/>
    <w:rsid w:val="009A3C4D"/>
    <w:rsid w:val="009B332F"/>
    <w:rsid w:val="009D440B"/>
    <w:rsid w:val="009D54C5"/>
    <w:rsid w:val="00A2563C"/>
    <w:rsid w:val="00A53B7A"/>
    <w:rsid w:val="00A55B70"/>
    <w:rsid w:val="00A91C35"/>
    <w:rsid w:val="00A95E9B"/>
    <w:rsid w:val="00B22421"/>
    <w:rsid w:val="00B25D24"/>
    <w:rsid w:val="00B33303"/>
    <w:rsid w:val="00B60E73"/>
    <w:rsid w:val="00B94BD6"/>
    <w:rsid w:val="00BE3059"/>
    <w:rsid w:val="00C3112A"/>
    <w:rsid w:val="00C50F5C"/>
    <w:rsid w:val="00C53F75"/>
    <w:rsid w:val="00C711E0"/>
    <w:rsid w:val="00CC0C6E"/>
    <w:rsid w:val="00DB1C0C"/>
    <w:rsid w:val="00DD52D9"/>
    <w:rsid w:val="00DF0E2C"/>
    <w:rsid w:val="00E511AF"/>
    <w:rsid w:val="00EC3FE6"/>
    <w:rsid w:val="00EF1052"/>
    <w:rsid w:val="00F066FA"/>
    <w:rsid w:val="00F15378"/>
    <w:rsid w:val="00F37EDA"/>
    <w:rsid w:val="00F63D72"/>
    <w:rsid w:val="00F737DF"/>
    <w:rsid w:val="00F9096B"/>
    <w:rsid w:val="00FB2C7E"/>
    <w:rsid w:val="00FF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A49C-8311-4D08-AEAF-061C8BD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кова</dc:creator>
  <cp:lastModifiedBy>feen</cp:lastModifiedBy>
  <cp:revision>32</cp:revision>
  <cp:lastPrinted>2022-02-01T06:46:00Z</cp:lastPrinted>
  <dcterms:created xsi:type="dcterms:W3CDTF">2021-03-18T09:37:00Z</dcterms:created>
  <dcterms:modified xsi:type="dcterms:W3CDTF">2022-02-01T06:46:00Z</dcterms:modified>
</cp:coreProperties>
</file>